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D18" w:rsidRDefault="00BD3D18" w:rsidP="00BD3D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 xml:space="preserve">Проект подготовлен </w:t>
      </w:r>
    </w:p>
    <w:p w:rsidR="00375B91" w:rsidRPr="009D6963" w:rsidRDefault="00BD3D18" w:rsidP="00BD3D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д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>епартамент</w:t>
      </w:r>
      <w:r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>финансов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МУНИЦИПАЛЬНОЕ  ОБРАЗОВАНИЕ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ГОРОДСКОЙ ОКРУГ ГОРОД СУРГУТ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 xml:space="preserve">АДМИНИСТРАЦИЯ ГОРОДА 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196029" w:rsidRPr="0015361C" w:rsidRDefault="001960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6029" w:rsidRDefault="0019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Par1"/>
      <w:bookmarkEnd w:id="0"/>
    </w:p>
    <w:p w:rsidR="00E31505" w:rsidRDefault="00E31505" w:rsidP="00D47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</w:t>
      </w:r>
      <w:r w:rsidR="00EC21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E31505" w:rsidRDefault="00E31505" w:rsidP="00D47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остановление от 26.12.2007 № 4312 </w:t>
      </w:r>
    </w:p>
    <w:p w:rsidR="00E31505" w:rsidRDefault="00E31505" w:rsidP="00D47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б утверждении положения о порядке </w:t>
      </w:r>
    </w:p>
    <w:p w:rsidR="00E31505" w:rsidRDefault="00E31505" w:rsidP="00D47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пользования бюджетных ассигнований </w:t>
      </w:r>
    </w:p>
    <w:p w:rsidR="006174F2" w:rsidRPr="006174F2" w:rsidRDefault="00E31505" w:rsidP="00D47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ервного фонда Администрации города</w:t>
      </w:r>
      <w:r w:rsidR="00CB4F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375B91" w:rsidRPr="0015361C" w:rsidRDefault="00375B91" w:rsidP="006174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6029" w:rsidRPr="0015361C" w:rsidRDefault="0019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112" w:rsidRPr="007F63BA" w:rsidRDefault="00711112" w:rsidP="007F63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97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 w:rsidR="008E2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7" w:history="1">
        <w:r w:rsidRPr="0071111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оряжением</w:t>
        </w:r>
      </w:hyperlink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от 30.12.2005 </w:t>
      </w:r>
      <w:r w:rsidR="007F6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№</w:t>
      </w:r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86 </w:t>
      </w:r>
      <w:r w:rsidR="007F63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Регламента Администрации города</w:t>
      </w:r>
      <w:r w:rsidR="007F63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</w:t>
      </w:r>
      <w:r w:rsidR="008E2BBD">
        <w:rPr>
          <w:rFonts w:ascii="Times New Roman" w:hAnsi="Times New Roman" w:cs="Times New Roman"/>
          <w:color w:val="000000" w:themeColor="text1"/>
          <w:sz w:val="28"/>
          <w:szCs w:val="28"/>
        </w:rPr>
        <w:t>последующими</w:t>
      </w:r>
      <w:r w:rsidR="007F63BA" w:rsidRPr="007F6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63BA">
        <w:rPr>
          <w:rFonts w:ascii="Times New Roman" w:hAnsi="Times New Roman" w:cs="Times New Roman"/>
          <w:color w:val="000000" w:themeColor="text1"/>
          <w:sz w:val="28"/>
          <w:szCs w:val="28"/>
        </w:rPr>
        <w:t>изм</w:t>
      </w:r>
      <w:r w:rsidR="008E2BBD">
        <w:rPr>
          <w:rFonts w:ascii="Times New Roman" w:hAnsi="Times New Roman" w:cs="Times New Roman"/>
          <w:color w:val="000000" w:themeColor="text1"/>
          <w:sz w:val="28"/>
          <w:szCs w:val="28"/>
        </w:rPr>
        <w:t>енениями</w:t>
      </w:r>
      <w:r w:rsidR="007F63BA" w:rsidRPr="007F63B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E2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ановлением Администрации города от </w:t>
      </w:r>
      <w:r w:rsidR="008E2BBD" w:rsidRPr="00F97890">
        <w:rPr>
          <w:rFonts w:ascii="Times New Roman" w:hAnsi="Times New Roman" w:cs="Times New Roman"/>
          <w:color w:val="000000" w:themeColor="text1"/>
          <w:sz w:val="28"/>
          <w:szCs w:val="28"/>
        </w:rPr>
        <w:t>26.0</w:t>
      </w:r>
      <w:r w:rsidR="00F97890" w:rsidRPr="00F97890">
        <w:rPr>
          <w:rFonts w:ascii="Times New Roman" w:hAnsi="Times New Roman" w:cs="Times New Roman"/>
          <w:color w:val="000000" w:themeColor="text1"/>
          <w:sz w:val="28"/>
          <w:szCs w:val="28"/>
        </w:rPr>
        <w:t>4.2010 №1187</w:t>
      </w:r>
      <w:r w:rsidR="00F97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6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F97890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еречня лиц, ответственных за своевременное внесение изменений в муниципальные правовые акты городского округа город Сургут</w:t>
      </w:r>
      <w:r w:rsidR="007F63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              </w:t>
      </w:r>
      <w:r w:rsidR="00F97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последующими изменениями)</w:t>
      </w:r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B75E3" w:rsidRDefault="00711112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"/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hyperlink r:id="rId8" w:history="1">
        <w:r w:rsidRPr="007111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от 26.12.200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312 </w:t>
      </w:r>
      <w:r w:rsidR="009A3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8D73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порядке использования бюджетных ассигнований резервного фонда Администрации города</w:t>
      </w:r>
      <w:r w:rsidR="008D73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 изменениями </w:t>
      </w:r>
      <w:r w:rsidR="00314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4.08.2009 № 3153, </w:t>
      </w:r>
      <w:hyperlink r:id="rId9" w:history="1">
        <w:r w:rsidRPr="0071111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т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10.05.2012 №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3187</w:t>
      </w:r>
      <w:r w:rsidR="00562666">
        <w:rPr>
          <w:rFonts w:ascii="Times New Roman" w:hAnsi="Times New Roman" w:cs="Times New Roman"/>
          <w:color w:val="000000" w:themeColor="text1"/>
          <w:sz w:val="28"/>
          <w:szCs w:val="28"/>
        </w:rPr>
        <w:t>, от 31.08.2015 № 6030</w:t>
      </w:r>
      <w:r w:rsidR="00EC2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>изменени</w:t>
      </w:r>
      <w:r w:rsidR="00EC216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20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ложив пункт 10 </w:t>
      </w:r>
      <w:r w:rsidR="00B77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</w:t>
      </w:r>
      <w:r w:rsidR="00A20F1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77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тановлению</w:t>
      </w:r>
      <w:r w:rsidR="00A20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" w:name="sub_12"/>
      <w:bookmarkEnd w:id="1"/>
      <w:r w:rsidR="008B7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ей редакции:</w:t>
      </w:r>
    </w:p>
    <w:p w:rsidR="00B1480E" w:rsidRDefault="008B75E3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1</w:t>
      </w:r>
      <w:r w:rsidR="001B256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чет об использовании бюджетных ассигнований резервного фонда предоставляется </w:t>
      </w:r>
      <w:r w:rsidR="00B14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ом финансов в Администрацию гор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орядке и в сроки</w:t>
      </w:r>
      <w:r w:rsidR="005D5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е Положение</w:t>
      </w:r>
      <w:r w:rsidR="005D591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бюджетном процессе в городском округе город Сургут</w:t>
      </w:r>
      <w:r w:rsidR="00B1480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B75E3" w:rsidRDefault="00B1480E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ля утверждения муниципальным правовым актом </w:t>
      </w:r>
      <w:r w:rsidR="00A27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е отч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сполнении бюджета города з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, полугодие и 9 месяцев текущего финансового года;</w:t>
      </w:r>
    </w:p>
    <w:p w:rsidR="00B1480E" w:rsidRPr="00B1480E" w:rsidRDefault="00B1480E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направления в Думу города  одновременно с проектом решения Думы города об исполнении бюджета города</w:t>
      </w:r>
      <w:r w:rsidR="00A27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тчетный финансовый год</w:t>
      </w:r>
      <w:proofErr w:type="gramEnd"/>
      <w:r w:rsidR="00A20F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B2A23" w:rsidRDefault="00514A3A" w:rsidP="009B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9B2A23" w:rsidRPr="009D6963">
        <w:rPr>
          <w:rFonts w:ascii="Times New Roman" w:hAnsi="Times New Roman" w:cs="Times New Roman"/>
          <w:sz w:val="28"/>
          <w:szCs w:val="28"/>
        </w:rPr>
        <w:t>. Упра</w:t>
      </w:r>
      <w:r w:rsidR="009B2A23">
        <w:rPr>
          <w:rFonts w:ascii="Times New Roman" w:hAnsi="Times New Roman" w:cs="Times New Roman"/>
          <w:sz w:val="28"/>
          <w:szCs w:val="28"/>
        </w:rPr>
        <w:t xml:space="preserve">влению информационной политики </w:t>
      </w:r>
      <w:r w:rsidR="009B2A23" w:rsidRPr="009D696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города.</w:t>
      </w:r>
    </w:p>
    <w:p w:rsidR="00711112" w:rsidRDefault="00514A3A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3"/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11112"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711112"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711112"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постановления оставляю за собой.</w:t>
      </w:r>
    </w:p>
    <w:p w:rsidR="00F73894" w:rsidRDefault="00F73894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0619" w:rsidRDefault="00860619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0619" w:rsidRPr="00711112" w:rsidRDefault="00860619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4"/>
    <w:p w:rsidR="00132AB7" w:rsidRDefault="009F186C" w:rsidP="00F73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32AB7" w:rsidRPr="009D696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1AA4">
        <w:rPr>
          <w:rFonts w:ascii="Times New Roman" w:hAnsi="Times New Roman" w:cs="Times New Roman"/>
          <w:sz w:val="28"/>
          <w:szCs w:val="28"/>
        </w:rPr>
        <w:t xml:space="preserve"> </w:t>
      </w:r>
      <w:r w:rsidR="00132AB7" w:rsidRPr="009D6963">
        <w:rPr>
          <w:rFonts w:ascii="Times New Roman" w:hAnsi="Times New Roman" w:cs="Times New Roman"/>
          <w:sz w:val="28"/>
          <w:szCs w:val="28"/>
        </w:rPr>
        <w:t>города</w:t>
      </w:r>
      <w:r w:rsidR="00F7389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A1AA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A1AA4">
        <w:rPr>
          <w:rFonts w:ascii="Times New Roman" w:hAnsi="Times New Roman" w:cs="Times New Roman"/>
          <w:sz w:val="28"/>
          <w:szCs w:val="28"/>
        </w:rPr>
        <w:t xml:space="preserve">      </w:t>
      </w:r>
      <w:r w:rsidR="00F7389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.В. Попов</w:t>
      </w:r>
    </w:p>
    <w:p w:rsidR="00CB04BA" w:rsidRDefault="00CB04BA" w:rsidP="00CB0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2824"/>
        <w:gridCol w:w="1476"/>
        <w:gridCol w:w="1476"/>
      </w:tblGrid>
      <w:tr w:rsidR="00CB04BA" w:rsidTr="00C03FB6">
        <w:trPr>
          <w:trHeight w:val="35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Ф.И.О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зможные замечания)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гласования документов</w:t>
            </w:r>
          </w:p>
        </w:tc>
      </w:tr>
      <w:tr w:rsidR="00CB04BA" w:rsidTr="00C03FB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A" w:rsidRDefault="00CB0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</w:t>
            </w:r>
          </w:p>
          <w:p w:rsidR="00CB04BA" w:rsidRDefault="00CB0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П. Алешков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A" w:rsidRDefault="00CB0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сх.</w:t>
            </w:r>
          </w:p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</w:tr>
      <w:tr w:rsidR="00CB04BA" w:rsidTr="00C03FB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A" w:rsidRDefault="00954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B04BA">
              <w:rPr>
                <w:rFonts w:ascii="Times New Roman" w:hAnsi="Times New Roman" w:cs="Times New Roman"/>
                <w:sz w:val="28"/>
                <w:szCs w:val="28"/>
              </w:rPr>
              <w:t xml:space="preserve">иректор департамента финансов </w:t>
            </w:r>
          </w:p>
          <w:p w:rsidR="00CB04BA" w:rsidRDefault="00954291" w:rsidP="0061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стнева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A" w:rsidRDefault="00CB0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сх.</w:t>
            </w:r>
          </w:p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</w:tr>
      <w:tr w:rsidR="00CB04BA" w:rsidTr="00C03FB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A" w:rsidRDefault="00CB0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информационной политики </w:t>
            </w:r>
          </w:p>
          <w:p w:rsidR="00CB04BA" w:rsidRDefault="00CB0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идкая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A" w:rsidRDefault="00CB0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сх.</w:t>
            </w:r>
          </w:p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</w:tr>
      <w:tr w:rsidR="00CB04BA" w:rsidTr="00C03FB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A" w:rsidRDefault="00CB0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A" w:rsidRDefault="00CB0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сх.</w:t>
            </w:r>
          </w:p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</w:tr>
    </w:tbl>
    <w:p w:rsidR="00CB04BA" w:rsidRDefault="00CB04BA" w:rsidP="00CB04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B04BA" w:rsidRDefault="00CB04B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лка:</w:t>
      </w:r>
    </w:p>
    <w:p w:rsidR="00CB04BA" w:rsidRPr="00CB04BA" w:rsidRDefault="00CB04BA" w:rsidP="00CB04B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4BA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финансов</w:t>
      </w:r>
    </w:p>
    <w:p w:rsidR="00CB04BA" w:rsidRDefault="00CB04B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городского хозяйства</w:t>
      </w:r>
    </w:p>
    <w:p w:rsidR="00CB04BA" w:rsidRDefault="00CB04B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бюджетного учета и отчетности</w:t>
      </w:r>
    </w:p>
    <w:p w:rsidR="00CB04BA" w:rsidRDefault="00CB04B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нформационной политики</w:t>
      </w:r>
    </w:p>
    <w:p w:rsidR="00016913" w:rsidRDefault="00016913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управление</w:t>
      </w:r>
    </w:p>
    <w:p w:rsidR="00016913" w:rsidRDefault="00016913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C658AA">
        <w:rPr>
          <w:rFonts w:ascii="Times New Roman" w:hAnsi="Times New Roman" w:cs="Times New Roman"/>
          <w:sz w:val="28"/>
          <w:szCs w:val="28"/>
        </w:rPr>
        <w:t>по делам гражданской обороны и чрезвычайным ситуациям</w:t>
      </w:r>
    </w:p>
    <w:p w:rsidR="00C658AA" w:rsidRDefault="00C658A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8AA" w:rsidRDefault="00C658A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8AA" w:rsidRDefault="00C658A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8AA" w:rsidRDefault="00C658A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8AA" w:rsidRDefault="00C658A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8AA" w:rsidRDefault="00C658A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4BA" w:rsidRDefault="00CB04BA" w:rsidP="00CB04BA">
      <w:pPr>
        <w:spacing w:line="120" w:lineRule="auto"/>
        <w:rPr>
          <w:rFonts w:ascii="Times New Roman" w:hAnsi="Times New Roman" w:cs="Times New Roman"/>
          <w:sz w:val="20"/>
          <w:szCs w:val="20"/>
        </w:rPr>
      </w:pPr>
    </w:p>
    <w:p w:rsidR="00CB04BA" w:rsidRDefault="00CB04BA" w:rsidP="00CB04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4996" w:rsidRDefault="00E44996" w:rsidP="00CB04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4996" w:rsidRDefault="00E44996" w:rsidP="00CB04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844D7" w:rsidRDefault="00A844D7" w:rsidP="00CB04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4996" w:rsidRDefault="00E44996" w:rsidP="00CB04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4996" w:rsidRDefault="00E44996" w:rsidP="00CB04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16054" w:rsidRDefault="00B16054" w:rsidP="00CB04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804D7" w:rsidRDefault="005804D7" w:rsidP="00CB04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4996" w:rsidRDefault="00FB601E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 отдела</w:t>
      </w:r>
    </w:p>
    <w:p w:rsidR="00E44996" w:rsidRDefault="00E44996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родского хозяйства</w:t>
      </w:r>
    </w:p>
    <w:p w:rsidR="00E44996" w:rsidRDefault="00FB601E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накова Оксана Сергеевна</w:t>
      </w:r>
    </w:p>
    <w:p w:rsidR="00E44996" w:rsidRDefault="00E44996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2-20-</w:t>
      </w:r>
      <w:r w:rsidR="00FB601E">
        <w:rPr>
          <w:rFonts w:ascii="Times New Roman" w:hAnsi="Times New Roman" w:cs="Times New Roman"/>
          <w:sz w:val="20"/>
          <w:szCs w:val="20"/>
        </w:rPr>
        <w:t>60</w:t>
      </w:r>
    </w:p>
    <w:p w:rsidR="00E44996" w:rsidRDefault="00E44996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601E" w:rsidRDefault="00FB601E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4F7D" w:rsidRDefault="00CB4F7D" w:rsidP="00CB4F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 ЗАПИСКА</w:t>
      </w:r>
    </w:p>
    <w:p w:rsidR="00ED361B" w:rsidRDefault="003E5431" w:rsidP="00CB4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роекту </w:t>
      </w:r>
      <w:r w:rsidR="00875F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D36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города </w:t>
      </w:r>
    </w:p>
    <w:p w:rsidR="00ED361B" w:rsidRDefault="003E5431" w:rsidP="00CB4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CB4F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внесении изменений в постановление </w:t>
      </w:r>
      <w:r w:rsidR="00ED36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города </w:t>
      </w:r>
    </w:p>
    <w:p w:rsidR="00CB4F7D" w:rsidRDefault="00CB4F7D" w:rsidP="00CB4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26.12.2007 № 4312 «Об утверждении положения о порядке использования </w:t>
      </w:r>
    </w:p>
    <w:p w:rsidR="00CB4F7D" w:rsidRDefault="00CB4F7D" w:rsidP="00CB4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юджетных ассигнований резервного фонда Администрации города»</w:t>
      </w:r>
    </w:p>
    <w:p w:rsidR="00CB4F7D" w:rsidRDefault="00CB4F7D" w:rsidP="00CB4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2C06" w:rsidRDefault="00382C06" w:rsidP="00535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5D71" w:rsidRDefault="0024346A" w:rsidP="00890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ым проектом постановления Администрации города </w:t>
      </w:r>
      <w:r w:rsidR="00E14E9A">
        <w:rPr>
          <w:rFonts w:ascii="Times New Roman" w:hAnsi="Times New Roman" w:cs="Times New Roman"/>
          <w:bCs/>
          <w:sz w:val="28"/>
          <w:szCs w:val="28"/>
        </w:rPr>
        <w:t xml:space="preserve">уточняется </w:t>
      </w:r>
      <w:r w:rsidR="00905D71">
        <w:rPr>
          <w:rFonts w:ascii="Times New Roman" w:hAnsi="Times New Roman" w:cs="Times New Roman"/>
          <w:bCs/>
          <w:sz w:val="28"/>
          <w:szCs w:val="28"/>
        </w:rPr>
        <w:t xml:space="preserve">порядок предоставления </w:t>
      </w:r>
      <w:r w:rsidR="00025116">
        <w:rPr>
          <w:rFonts w:ascii="Times New Roman" w:hAnsi="Times New Roman" w:cs="Times New Roman"/>
          <w:bCs/>
          <w:sz w:val="28"/>
          <w:szCs w:val="28"/>
        </w:rPr>
        <w:t xml:space="preserve">департаментом финансов </w:t>
      </w:r>
      <w:r w:rsidR="00905D71">
        <w:rPr>
          <w:rFonts w:ascii="Times New Roman" w:hAnsi="Times New Roman" w:cs="Times New Roman"/>
          <w:bCs/>
          <w:sz w:val="28"/>
          <w:szCs w:val="28"/>
        </w:rPr>
        <w:t>отчет</w:t>
      </w:r>
      <w:r w:rsidR="0061252C">
        <w:rPr>
          <w:rFonts w:ascii="Times New Roman" w:hAnsi="Times New Roman" w:cs="Times New Roman"/>
          <w:bCs/>
          <w:sz w:val="28"/>
          <w:szCs w:val="28"/>
        </w:rPr>
        <w:t>а</w:t>
      </w:r>
      <w:r w:rsidR="00905D71">
        <w:rPr>
          <w:rFonts w:ascii="Times New Roman" w:hAnsi="Times New Roman" w:cs="Times New Roman"/>
          <w:bCs/>
          <w:sz w:val="28"/>
          <w:szCs w:val="28"/>
        </w:rPr>
        <w:t xml:space="preserve"> об испол</w:t>
      </w:r>
      <w:r w:rsidR="0061252C">
        <w:rPr>
          <w:rFonts w:ascii="Times New Roman" w:hAnsi="Times New Roman" w:cs="Times New Roman"/>
          <w:bCs/>
          <w:sz w:val="28"/>
          <w:szCs w:val="28"/>
        </w:rPr>
        <w:t>ьзовании</w:t>
      </w:r>
      <w:r w:rsidR="00905D71">
        <w:rPr>
          <w:rFonts w:ascii="Times New Roman" w:hAnsi="Times New Roman" w:cs="Times New Roman"/>
          <w:bCs/>
          <w:sz w:val="28"/>
          <w:szCs w:val="28"/>
        </w:rPr>
        <w:t xml:space="preserve"> бюджетных ассигнований резервного фонда</w:t>
      </w:r>
      <w:r w:rsidR="0061252C">
        <w:rPr>
          <w:rFonts w:ascii="Times New Roman" w:hAnsi="Times New Roman" w:cs="Times New Roman"/>
          <w:bCs/>
          <w:sz w:val="28"/>
          <w:szCs w:val="28"/>
        </w:rPr>
        <w:t>,</w:t>
      </w:r>
      <w:r w:rsidR="00905D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5116">
        <w:rPr>
          <w:rFonts w:ascii="Times New Roman" w:hAnsi="Times New Roman" w:cs="Times New Roman"/>
          <w:bCs/>
          <w:sz w:val="28"/>
          <w:szCs w:val="28"/>
        </w:rPr>
        <w:t>в целях приведения данной нормы в соответствие с Положением о бюджетном процессе в городском округе город Сургут, утвержденным решением Думы города от 27.102015 № 778-</w:t>
      </w:r>
      <w:r w:rsidR="00025116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025116" w:rsidRPr="000251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5116">
        <w:rPr>
          <w:rFonts w:ascii="Times New Roman" w:hAnsi="Times New Roman" w:cs="Times New Roman"/>
          <w:bCs/>
          <w:sz w:val="28"/>
          <w:szCs w:val="28"/>
        </w:rPr>
        <w:t>ДГ</w:t>
      </w:r>
      <w:r w:rsidR="00905D7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54E13" w:rsidRPr="00D54E13" w:rsidRDefault="00D54E13" w:rsidP="00890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4E13" w:rsidRDefault="00D54E13" w:rsidP="00890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4E13" w:rsidRDefault="00D54E13" w:rsidP="00890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4F7D" w:rsidRDefault="00B26C47" w:rsidP="00905D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д</w:t>
      </w:r>
      <w:r w:rsidR="00CB4F7D">
        <w:rPr>
          <w:rFonts w:ascii="Times New Roman" w:hAnsi="Times New Roman" w:cs="Times New Roman"/>
          <w:bCs/>
          <w:sz w:val="28"/>
          <w:szCs w:val="28"/>
        </w:rPr>
        <w:t>иректо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C50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4F7D">
        <w:rPr>
          <w:rFonts w:ascii="Times New Roman" w:hAnsi="Times New Roman" w:cs="Times New Roman"/>
          <w:bCs/>
          <w:sz w:val="28"/>
          <w:szCs w:val="28"/>
        </w:rPr>
        <w:t xml:space="preserve">департамента             </w:t>
      </w:r>
      <w:r w:rsidR="00875F6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05D71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954291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bookmarkStart w:id="5" w:name="_GoBack"/>
      <w:bookmarkEnd w:id="5"/>
      <w:r w:rsidR="00954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5D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5F6B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Т.Ю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гда</w:t>
      </w:r>
      <w:proofErr w:type="spellEnd"/>
    </w:p>
    <w:p w:rsidR="000C4244" w:rsidRDefault="000C4244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B4F7D" w:rsidRDefault="000C4244" w:rsidP="000C42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___»_________2015 года</w:t>
      </w:r>
    </w:p>
    <w:p w:rsidR="00CB4F7D" w:rsidRDefault="00CB4F7D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B4F7D" w:rsidRDefault="00CB4F7D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B4F7D" w:rsidRDefault="00CB4F7D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C4244" w:rsidRDefault="000C4244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C4244" w:rsidRDefault="000C4244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C4244" w:rsidRDefault="000C4244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C4244" w:rsidRDefault="000C4244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C4244" w:rsidRDefault="000C4244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C4244" w:rsidRDefault="000C4244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C4244" w:rsidRDefault="000C4244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1DEA" w:rsidRDefault="00531DEA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1DEA" w:rsidRDefault="00531DEA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1DEA" w:rsidRDefault="00531DEA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1DEA" w:rsidRDefault="00531DEA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1DEA" w:rsidRDefault="00531DEA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1DEA" w:rsidRDefault="00531DEA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1DEA" w:rsidRDefault="00531DEA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1DEA" w:rsidRDefault="00531DEA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C4244" w:rsidRDefault="000C4244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C4244" w:rsidRDefault="000C4244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C4244" w:rsidRDefault="000C4244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B4F7D" w:rsidRDefault="00CB4F7D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C4244" w:rsidRDefault="009F186C" w:rsidP="000C42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чальник </w:t>
      </w:r>
      <w:r w:rsidR="002B19A9">
        <w:rPr>
          <w:rFonts w:ascii="Times New Roman" w:hAnsi="Times New Roman" w:cs="Times New Roman"/>
          <w:sz w:val="20"/>
          <w:szCs w:val="20"/>
        </w:rPr>
        <w:t>отдела</w:t>
      </w:r>
    </w:p>
    <w:p w:rsidR="000C4244" w:rsidRDefault="000C4244" w:rsidP="000C42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родского хозяйства</w:t>
      </w:r>
    </w:p>
    <w:p w:rsidR="009F1774" w:rsidRDefault="009F186C" w:rsidP="005E3F81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накова Оксана Сергеевна</w:t>
      </w:r>
    </w:p>
    <w:p w:rsidR="009F186C" w:rsidRPr="005E3F81" w:rsidRDefault="009F186C" w:rsidP="005E3F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52-20-60</w:t>
      </w:r>
    </w:p>
    <w:sectPr w:rsidR="009F186C" w:rsidRPr="005E3F81" w:rsidSect="007A0853">
      <w:pgSz w:w="11906" w:h="16838"/>
      <w:pgMar w:top="1021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6CD3"/>
    <w:multiLevelType w:val="hybridMultilevel"/>
    <w:tmpl w:val="56AEA370"/>
    <w:lvl w:ilvl="0" w:tplc="E118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029"/>
    <w:rsid w:val="000001D8"/>
    <w:rsid w:val="00004880"/>
    <w:rsid w:val="0000737C"/>
    <w:rsid w:val="000118BA"/>
    <w:rsid w:val="00013E02"/>
    <w:rsid w:val="00016186"/>
    <w:rsid w:val="00016913"/>
    <w:rsid w:val="00021B72"/>
    <w:rsid w:val="00024478"/>
    <w:rsid w:val="000246C7"/>
    <w:rsid w:val="00025116"/>
    <w:rsid w:val="00032E80"/>
    <w:rsid w:val="00042A3E"/>
    <w:rsid w:val="0004409D"/>
    <w:rsid w:val="000451EB"/>
    <w:rsid w:val="00047E56"/>
    <w:rsid w:val="00055E78"/>
    <w:rsid w:val="00060D59"/>
    <w:rsid w:val="000618DB"/>
    <w:rsid w:val="00062570"/>
    <w:rsid w:val="00062A47"/>
    <w:rsid w:val="0006376E"/>
    <w:rsid w:val="000704DF"/>
    <w:rsid w:val="00071453"/>
    <w:rsid w:val="0007343C"/>
    <w:rsid w:val="000751D3"/>
    <w:rsid w:val="000806A3"/>
    <w:rsid w:val="00084DD6"/>
    <w:rsid w:val="0009124B"/>
    <w:rsid w:val="000925AF"/>
    <w:rsid w:val="00095264"/>
    <w:rsid w:val="00097949"/>
    <w:rsid w:val="000A26CD"/>
    <w:rsid w:val="000B0AB2"/>
    <w:rsid w:val="000B1461"/>
    <w:rsid w:val="000B3D9B"/>
    <w:rsid w:val="000B6721"/>
    <w:rsid w:val="000C071A"/>
    <w:rsid w:val="000C0956"/>
    <w:rsid w:val="000C3AB0"/>
    <w:rsid w:val="000C4244"/>
    <w:rsid w:val="000C50BC"/>
    <w:rsid w:val="000C51B7"/>
    <w:rsid w:val="000D06DF"/>
    <w:rsid w:val="000D3F4B"/>
    <w:rsid w:val="000E00BF"/>
    <w:rsid w:val="000E0FC9"/>
    <w:rsid w:val="000E7BE9"/>
    <w:rsid w:val="000F2DF5"/>
    <w:rsid w:val="000F36EE"/>
    <w:rsid w:val="000F393B"/>
    <w:rsid w:val="000F3C61"/>
    <w:rsid w:val="00102CE3"/>
    <w:rsid w:val="00105E37"/>
    <w:rsid w:val="00110099"/>
    <w:rsid w:val="001107BB"/>
    <w:rsid w:val="001108CB"/>
    <w:rsid w:val="001110AA"/>
    <w:rsid w:val="00111AA3"/>
    <w:rsid w:val="00117C91"/>
    <w:rsid w:val="001221DD"/>
    <w:rsid w:val="00123501"/>
    <w:rsid w:val="00132395"/>
    <w:rsid w:val="00132AB7"/>
    <w:rsid w:val="001351C5"/>
    <w:rsid w:val="00140C21"/>
    <w:rsid w:val="001412A3"/>
    <w:rsid w:val="00151885"/>
    <w:rsid w:val="00152D2E"/>
    <w:rsid w:val="0015361C"/>
    <w:rsid w:val="0015493F"/>
    <w:rsid w:val="001609DC"/>
    <w:rsid w:val="001634A0"/>
    <w:rsid w:val="00163D49"/>
    <w:rsid w:val="00163D55"/>
    <w:rsid w:val="00165BE8"/>
    <w:rsid w:val="00172133"/>
    <w:rsid w:val="00174ED8"/>
    <w:rsid w:val="0017602E"/>
    <w:rsid w:val="00180EC9"/>
    <w:rsid w:val="0018387F"/>
    <w:rsid w:val="001850A4"/>
    <w:rsid w:val="001858D9"/>
    <w:rsid w:val="0019027F"/>
    <w:rsid w:val="0019415F"/>
    <w:rsid w:val="001948B7"/>
    <w:rsid w:val="00195157"/>
    <w:rsid w:val="00195817"/>
    <w:rsid w:val="00196029"/>
    <w:rsid w:val="00196EC1"/>
    <w:rsid w:val="001A08AF"/>
    <w:rsid w:val="001A177E"/>
    <w:rsid w:val="001A2171"/>
    <w:rsid w:val="001A295F"/>
    <w:rsid w:val="001A4FD2"/>
    <w:rsid w:val="001A6A20"/>
    <w:rsid w:val="001B111E"/>
    <w:rsid w:val="001B256E"/>
    <w:rsid w:val="001B509F"/>
    <w:rsid w:val="001B7F75"/>
    <w:rsid w:val="001C117E"/>
    <w:rsid w:val="001C3FC7"/>
    <w:rsid w:val="001C4ECF"/>
    <w:rsid w:val="001C729C"/>
    <w:rsid w:val="001C7B8A"/>
    <w:rsid w:val="001D3D46"/>
    <w:rsid w:val="001D6702"/>
    <w:rsid w:val="001E30BE"/>
    <w:rsid w:val="001E4150"/>
    <w:rsid w:val="001E55CB"/>
    <w:rsid w:val="001E5ABA"/>
    <w:rsid w:val="001F507A"/>
    <w:rsid w:val="001F5EF6"/>
    <w:rsid w:val="001F6A7A"/>
    <w:rsid w:val="001F6B01"/>
    <w:rsid w:val="001F76F0"/>
    <w:rsid w:val="00220D85"/>
    <w:rsid w:val="00223DA1"/>
    <w:rsid w:val="00234F08"/>
    <w:rsid w:val="0024346A"/>
    <w:rsid w:val="00251752"/>
    <w:rsid w:val="0025349C"/>
    <w:rsid w:val="00265A3B"/>
    <w:rsid w:val="0026633B"/>
    <w:rsid w:val="00280155"/>
    <w:rsid w:val="002852C4"/>
    <w:rsid w:val="00287F38"/>
    <w:rsid w:val="00293D88"/>
    <w:rsid w:val="00293F9A"/>
    <w:rsid w:val="002A203B"/>
    <w:rsid w:val="002A23AC"/>
    <w:rsid w:val="002A3253"/>
    <w:rsid w:val="002A4AB8"/>
    <w:rsid w:val="002A5EB3"/>
    <w:rsid w:val="002B19A9"/>
    <w:rsid w:val="002B34D4"/>
    <w:rsid w:val="002B3AC0"/>
    <w:rsid w:val="002B7AA1"/>
    <w:rsid w:val="002C10C9"/>
    <w:rsid w:val="002C70EC"/>
    <w:rsid w:val="002D0398"/>
    <w:rsid w:val="002D2596"/>
    <w:rsid w:val="002D5F5A"/>
    <w:rsid w:val="002D67E6"/>
    <w:rsid w:val="002E20C5"/>
    <w:rsid w:val="002E3B2B"/>
    <w:rsid w:val="002F15D8"/>
    <w:rsid w:val="00313DAA"/>
    <w:rsid w:val="003147BA"/>
    <w:rsid w:val="00314F59"/>
    <w:rsid w:val="0032607C"/>
    <w:rsid w:val="0032740E"/>
    <w:rsid w:val="00332725"/>
    <w:rsid w:val="003364B7"/>
    <w:rsid w:val="00337966"/>
    <w:rsid w:val="00340517"/>
    <w:rsid w:val="003406BB"/>
    <w:rsid w:val="00346F8D"/>
    <w:rsid w:val="00347A54"/>
    <w:rsid w:val="0036564F"/>
    <w:rsid w:val="00370481"/>
    <w:rsid w:val="00375B91"/>
    <w:rsid w:val="00377E50"/>
    <w:rsid w:val="003801B6"/>
    <w:rsid w:val="00382C06"/>
    <w:rsid w:val="003869E3"/>
    <w:rsid w:val="00390015"/>
    <w:rsid w:val="003917CB"/>
    <w:rsid w:val="00391E8C"/>
    <w:rsid w:val="00393183"/>
    <w:rsid w:val="00393B7B"/>
    <w:rsid w:val="00395860"/>
    <w:rsid w:val="0039753E"/>
    <w:rsid w:val="003A12FB"/>
    <w:rsid w:val="003A34EE"/>
    <w:rsid w:val="003A3F70"/>
    <w:rsid w:val="003A5F2E"/>
    <w:rsid w:val="003A662C"/>
    <w:rsid w:val="003A68CF"/>
    <w:rsid w:val="003B0822"/>
    <w:rsid w:val="003B22E6"/>
    <w:rsid w:val="003B53D7"/>
    <w:rsid w:val="003C638B"/>
    <w:rsid w:val="003C74EA"/>
    <w:rsid w:val="003D0457"/>
    <w:rsid w:val="003D2C32"/>
    <w:rsid w:val="003D5935"/>
    <w:rsid w:val="003D66DE"/>
    <w:rsid w:val="003D67B3"/>
    <w:rsid w:val="003E5431"/>
    <w:rsid w:val="003E6360"/>
    <w:rsid w:val="003E6FEC"/>
    <w:rsid w:val="003F2D72"/>
    <w:rsid w:val="003F6091"/>
    <w:rsid w:val="00400385"/>
    <w:rsid w:val="004007A6"/>
    <w:rsid w:val="00400BC8"/>
    <w:rsid w:val="004018EA"/>
    <w:rsid w:val="00402774"/>
    <w:rsid w:val="00403EE9"/>
    <w:rsid w:val="004053EC"/>
    <w:rsid w:val="00405D44"/>
    <w:rsid w:val="00412691"/>
    <w:rsid w:val="00416FDB"/>
    <w:rsid w:val="00421F68"/>
    <w:rsid w:val="00425D26"/>
    <w:rsid w:val="004267BC"/>
    <w:rsid w:val="00426998"/>
    <w:rsid w:val="0043121F"/>
    <w:rsid w:val="00436A87"/>
    <w:rsid w:val="00437AA7"/>
    <w:rsid w:val="00443A6A"/>
    <w:rsid w:val="00444B1F"/>
    <w:rsid w:val="0044614F"/>
    <w:rsid w:val="00446BFF"/>
    <w:rsid w:val="004472F1"/>
    <w:rsid w:val="00450449"/>
    <w:rsid w:val="0045111A"/>
    <w:rsid w:val="00452D82"/>
    <w:rsid w:val="004534F7"/>
    <w:rsid w:val="00454734"/>
    <w:rsid w:val="00461EC1"/>
    <w:rsid w:val="00470D4F"/>
    <w:rsid w:val="004715C0"/>
    <w:rsid w:val="0047633E"/>
    <w:rsid w:val="004767DE"/>
    <w:rsid w:val="004859D3"/>
    <w:rsid w:val="0049215C"/>
    <w:rsid w:val="00494AF9"/>
    <w:rsid w:val="004A0091"/>
    <w:rsid w:val="004A06F8"/>
    <w:rsid w:val="004A1AA4"/>
    <w:rsid w:val="004A3A76"/>
    <w:rsid w:val="004A497B"/>
    <w:rsid w:val="004A611B"/>
    <w:rsid w:val="004B66BF"/>
    <w:rsid w:val="004B674F"/>
    <w:rsid w:val="004D420D"/>
    <w:rsid w:val="004D569D"/>
    <w:rsid w:val="004D78E0"/>
    <w:rsid w:val="004E0FD1"/>
    <w:rsid w:val="004E1BEE"/>
    <w:rsid w:val="004E29CF"/>
    <w:rsid w:val="004E330C"/>
    <w:rsid w:val="004E3E2D"/>
    <w:rsid w:val="004E3E9C"/>
    <w:rsid w:val="004E7E30"/>
    <w:rsid w:val="004F01EF"/>
    <w:rsid w:val="004F6217"/>
    <w:rsid w:val="005079A1"/>
    <w:rsid w:val="00507C2A"/>
    <w:rsid w:val="00511742"/>
    <w:rsid w:val="00512B79"/>
    <w:rsid w:val="0051315B"/>
    <w:rsid w:val="00514A3A"/>
    <w:rsid w:val="00515241"/>
    <w:rsid w:val="00516E2D"/>
    <w:rsid w:val="005226CA"/>
    <w:rsid w:val="00523A3E"/>
    <w:rsid w:val="00524573"/>
    <w:rsid w:val="005306E2"/>
    <w:rsid w:val="00531DEA"/>
    <w:rsid w:val="005354E2"/>
    <w:rsid w:val="00535C32"/>
    <w:rsid w:val="005415FB"/>
    <w:rsid w:val="0054178B"/>
    <w:rsid w:val="0054627E"/>
    <w:rsid w:val="00550939"/>
    <w:rsid w:val="005529E2"/>
    <w:rsid w:val="00554AED"/>
    <w:rsid w:val="00555FC0"/>
    <w:rsid w:val="00562666"/>
    <w:rsid w:val="005626EE"/>
    <w:rsid w:val="005660E8"/>
    <w:rsid w:val="00575A24"/>
    <w:rsid w:val="005804D7"/>
    <w:rsid w:val="0058272A"/>
    <w:rsid w:val="0058423E"/>
    <w:rsid w:val="00584CB1"/>
    <w:rsid w:val="005854E0"/>
    <w:rsid w:val="005938EA"/>
    <w:rsid w:val="00594FE1"/>
    <w:rsid w:val="00595150"/>
    <w:rsid w:val="005960FD"/>
    <w:rsid w:val="005970D4"/>
    <w:rsid w:val="005A78EE"/>
    <w:rsid w:val="005A7CE2"/>
    <w:rsid w:val="005B0D2F"/>
    <w:rsid w:val="005B174E"/>
    <w:rsid w:val="005B2420"/>
    <w:rsid w:val="005B38C2"/>
    <w:rsid w:val="005B521B"/>
    <w:rsid w:val="005C0D32"/>
    <w:rsid w:val="005C3BF8"/>
    <w:rsid w:val="005D5915"/>
    <w:rsid w:val="005D6998"/>
    <w:rsid w:val="005E0DBA"/>
    <w:rsid w:val="005E3F81"/>
    <w:rsid w:val="005F1D8B"/>
    <w:rsid w:val="005F451C"/>
    <w:rsid w:val="005F78EA"/>
    <w:rsid w:val="00600D89"/>
    <w:rsid w:val="00601CC6"/>
    <w:rsid w:val="006037C4"/>
    <w:rsid w:val="00607E59"/>
    <w:rsid w:val="00611377"/>
    <w:rsid w:val="0061252C"/>
    <w:rsid w:val="006174F2"/>
    <w:rsid w:val="00621013"/>
    <w:rsid w:val="00621827"/>
    <w:rsid w:val="00623D78"/>
    <w:rsid w:val="0062460B"/>
    <w:rsid w:val="00624FF4"/>
    <w:rsid w:val="00625EEB"/>
    <w:rsid w:val="00627086"/>
    <w:rsid w:val="00632353"/>
    <w:rsid w:val="00633A50"/>
    <w:rsid w:val="0063475A"/>
    <w:rsid w:val="0063552B"/>
    <w:rsid w:val="00645BDD"/>
    <w:rsid w:val="006466A6"/>
    <w:rsid w:val="00647D21"/>
    <w:rsid w:val="0065081A"/>
    <w:rsid w:val="00657AC0"/>
    <w:rsid w:val="00664939"/>
    <w:rsid w:val="00670A35"/>
    <w:rsid w:val="006743A9"/>
    <w:rsid w:val="006765A8"/>
    <w:rsid w:val="00677511"/>
    <w:rsid w:val="006828CC"/>
    <w:rsid w:val="006848F5"/>
    <w:rsid w:val="00685B14"/>
    <w:rsid w:val="006913F8"/>
    <w:rsid w:val="0069380B"/>
    <w:rsid w:val="00693FC6"/>
    <w:rsid w:val="00694069"/>
    <w:rsid w:val="00694686"/>
    <w:rsid w:val="00694903"/>
    <w:rsid w:val="0069535A"/>
    <w:rsid w:val="006B28D2"/>
    <w:rsid w:val="006B37FF"/>
    <w:rsid w:val="006B4176"/>
    <w:rsid w:val="006B53DC"/>
    <w:rsid w:val="006C149B"/>
    <w:rsid w:val="006C19AC"/>
    <w:rsid w:val="006C2C03"/>
    <w:rsid w:val="006D4B0B"/>
    <w:rsid w:val="006D57FB"/>
    <w:rsid w:val="006E52C7"/>
    <w:rsid w:val="006E5FAD"/>
    <w:rsid w:val="006F0042"/>
    <w:rsid w:val="006F092D"/>
    <w:rsid w:val="006F15F5"/>
    <w:rsid w:val="006F3E0D"/>
    <w:rsid w:val="00703CA8"/>
    <w:rsid w:val="0070419E"/>
    <w:rsid w:val="00704562"/>
    <w:rsid w:val="00711112"/>
    <w:rsid w:val="007133C9"/>
    <w:rsid w:val="00716717"/>
    <w:rsid w:val="007207F9"/>
    <w:rsid w:val="00725DC4"/>
    <w:rsid w:val="007270FB"/>
    <w:rsid w:val="00730A93"/>
    <w:rsid w:val="00740B81"/>
    <w:rsid w:val="00742B3F"/>
    <w:rsid w:val="00747D6F"/>
    <w:rsid w:val="0075014C"/>
    <w:rsid w:val="0075148C"/>
    <w:rsid w:val="00751C98"/>
    <w:rsid w:val="007525E2"/>
    <w:rsid w:val="00761110"/>
    <w:rsid w:val="00761440"/>
    <w:rsid w:val="00761CA5"/>
    <w:rsid w:val="0076350D"/>
    <w:rsid w:val="00763CD4"/>
    <w:rsid w:val="0077059C"/>
    <w:rsid w:val="00772109"/>
    <w:rsid w:val="00781F61"/>
    <w:rsid w:val="007838AD"/>
    <w:rsid w:val="00792E69"/>
    <w:rsid w:val="00793D4C"/>
    <w:rsid w:val="007A0853"/>
    <w:rsid w:val="007A25BF"/>
    <w:rsid w:val="007A3F9D"/>
    <w:rsid w:val="007A4D4A"/>
    <w:rsid w:val="007A5A47"/>
    <w:rsid w:val="007B526A"/>
    <w:rsid w:val="007C44D9"/>
    <w:rsid w:val="007C726F"/>
    <w:rsid w:val="007D09AA"/>
    <w:rsid w:val="007D39B5"/>
    <w:rsid w:val="007D3B12"/>
    <w:rsid w:val="007D50F2"/>
    <w:rsid w:val="007E3E65"/>
    <w:rsid w:val="007E5A7F"/>
    <w:rsid w:val="007F054F"/>
    <w:rsid w:val="007F31D7"/>
    <w:rsid w:val="007F62BD"/>
    <w:rsid w:val="007F63BA"/>
    <w:rsid w:val="00803D74"/>
    <w:rsid w:val="0080651F"/>
    <w:rsid w:val="0081132F"/>
    <w:rsid w:val="00815A42"/>
    <w:rsid w:val="0082669A"/>
    <w:rsid w:val="00835DD4"/>
    <w:rsid w:val="008375C5"/>
    <w:rsid w:val="00841367"/>
    <w:rsid w:val="008418B9"/>
    <w:rsid w:val="00844A95"/>
    <w:rsid w:val="0084728C"/>
    <w:rsid w:val="00847AED"/>
    <w:rsid w:val="008508B8"/>
    <w:rsid w:val="00852CF9"/>
    <w:rsid w:val="00853A50"/>
    <w:rsid w:val="00856A08"/>
    <w:rsid w:val="00857C74"/>
    <w:rsid w:val="00860619"/>
    <w:rsid w:val="00860E64"/>
    <w:rsid w:val="00866036"/>
    <w:rsid w:val="00867AB3"/>
    <w:rsid w:val="008707C1"/>
    <w:rsid w:val="00872CCF"/>
    <w:rsid w:val="00875EA5"/>
    <w:rsid w:val="00875F6B"/>
    <w:rsid w:val="00876D3B"/>
    <w:rsid w:val="00877832"/>
    <w:rsid w:val="00881AF3"/>
    <w:rsid w:val="00882EF4"/>
    <w:rsid w:val="00890762"/>
    <w:rsid w:val="00896480"/>
    <w:rsid w:val="008A0612"/>
    <w:rsid w:val="008A4050"/>
    <w:rsid w:val="008A7F9D"/>
    <w:rsid w:val="008B0999"/>
    <w:rsid w:val="008B10C4"/>
    <w:rsid w:val="008B75E3"/>
    <w:rsid w:val="008B7BD8"/>
    <w:rsid w:val="008C35CB"/>
    <w:rsid w:val="008C49FD"/>
    <w:rsid w:val="008C53E5"/>
    <w:rsid w:val="008C60BE"/>
    <w:rsid w:val="008C7A0E"/>
    <w:rsid w:val="008D1B4D"/>
    <w:rsid w:val="008D29C2"/>
    <w:rsid w:val="008D3CB2"/>
    <w:rsid w:val="008D54C8"/>
    <w:rsid w:val="008D7174"/>
    <w:rsid w:val="008D7385"/>
    <w:rsid w:val="008D7934"/>
    <w:rsid w:val="008E180A"/>
    <w:rsid w:val="008E2BBD"/>
    <w:rsid w:val="008E5F9C"/>
    <w:rsid w:val="008F231A"/>
    <w:rsid w:val="008F7601"/>
    <w:rsid w:val="00904ED0"/>
    <w:rsid w:val="00905D71"/>
    <w:rsid w:val="009069D6"/>
    <w:rsid w:val="0090754F"/>
    <w:rsid w:val="00913A2A"/>
    <w:rsid w:val="00920CA9"/>
    <w:rsid w:val="00920E67"/>
    <w:rsid w:val="00931C9D"/>
    <w:rsid w:val="00936B95"/>
    <w:rsid w:val="00944989"/>
    <w:rsid w:val="00946E78"/>
    <w:rsid w:val="0095216A"/>
    <w:rsid w:val="00952D86"/>
    <w:rsid w:val="00954291"/>
    <w:rsid w:val="00955017"/>
    <w:rsid w:val="00964680"/>
    <w:rsid w:val="00965699"/>
    <w:rsid w:val="009660A6"/>
    <w:rsid w:val="0096653A"/>
    <w:rsid w:val="00966565"/>
    <w:rsid w:val="00966FA3"/>
    <w:rsid w:val="009705C1"/>
    <w:rsid w:val="009708AD"/>
    <w:rsid w:val="00975EC6"/>
    <w:rsid w:val="00976691"/>
    <w:rsid w:val="00981EBA"/>
    <w:rsid w:val="00983782"/>
    <w:rsid w:val="009855AE"/>
    <w:rsid w:val="00986C21"/>
    <w:rsid w:val="00991319"/>
    <w:rsid w:val="00993C49"/>
    <w:rsid w:val="009A29D6"/>
    <w:rsid w:val="009A3B30"/>
    <w:rsid w:val="009A5D0D"/>
    <w:rsid w:val="009A7527"/>
    <w:rsid w:val="009B2A23"/>
    <w:rsid w:val="009B2E3C"/>
    <w:rsid w:val="009B7A2C"/>
    <w:rsid w:val="009C4504"/>
    <w:rsid w:val="009C5DB4"/>
    <w:rsid w:val="009C6935"/>
    <w:rsid w:val="009D1829"/>
    <w:rsid w:val="009D5879"/>
    <w:rsid w:val="009E00ED"/>
    <w:rsid w:val="009E3B78"/>
    <w:rsid w:val="009E4F42"/>
    <w:rsid w:val="009E6A2F"/>
    <w:rsid w:val="009F0C05"/>
    <w:rsid w:val="009F1774"/>
    <w:rsid w:val="009F186C"/>
    <w:rsid w:val="009F5AB3"/>
    <w:rsid w:val="009F5F7B"/>
    <w:rsid w:val="009F7270"/>
    <w:rsid w:val="00A00AA9"/>
    <w:rsid w:val="00A019BC"/>
    <w:rsid w:val="00A06D27"/>
    <w:rsid w:val="00A10941"/>
    <w:rsid w:val="00A128DC"/>
    <w:rsid w:val="00A12BBD"/>
    <w:rsid w:val="00A15628"/>
    <w:rsid w:val="00A163A7"/>
    <w:rsid w:val="00A17F90"/>
    <w:rsid w:val="00A20F1D"/>
    <w:rsid w:val="00A26BE1"/>
    <w:rsid w:val="00A27A43"/>
    <w:rsid w:val="00A3384D"/>
    <w:rsid w:val="00A377C5"/>
    <w:rsid w:val="00A41C93"/>
    <w:rsid w:val="00A42C85"/>
    <w:rsid w:val="00A447E1"/>
    <w:rsid w:val="00A46D8A"/>
    <w:rsid w:val="00A4721C"/>
    <w:rsid w:val="00A535C7"/>
    <w:rsid w:val="00A53E43"/>
    <w:rsid w:val="00A540F4"/>
    <w:rsid w:val="00A56422"/>
    <w:rsid w:val="00A67423"/>
    <w:rsid w:val="00A731C0"/>
    <w:rsid w:val="00A844D7"/>
    <w:rsid w:val="00A84528"/>
    <w:rsid w:val="00A84886"/>
    <w:rsid w:val="00A860E3"/>
    <w:rsid w:val="00A86C84"/>
    <w:rsid w:val="00A95C40"/>
    <w:rsid w:val="00A9773F"/>
    <w:rsid w:val="00AA2E21"/>
    <w:rsid w:val="00AA729E"/>
    <w:rsid w:val="00AB094B"/>
    <w:rsid w:val="00AB2041"/>
    <w:rsid w:val="00AB7C07"/>
    <w:rsid w:val="00AC091F"/>
    <w:rsid w:val="00AC2BC4"/>
    <w:rsid w:val="00AD09F3"/>
    <w:rsid w:val="00AD5E0A"/>
    <w:rsid w:val="00AE43F0"/>
    <w:rsid w:val="00AF1246"/>
    <w:rsid w:val="00AF2B2D"/>
    <w:rsid w:val="00B06872"/>
    <w:rsid w:val="00B1480E"/>
    <w:rsid w:val="00B14C0F"/>
    <w:rsid w:val="00B14CED"/>
    <w:rsid w:val="00B16054"/>
    <w:rsid w:val="00B17B9D"/>
    <w:rsid w:val="00B218ED"/>
    <w:rsid w:val="00B21D87"/>
    <w:rsid w:val="00B22A2A"/>
    <w:rsid w:val="00B23133"/>
    <w:rsid w:val="00B238C8"/>
    <w:rsid w:val="00B25A5A"/>
    <w:rsid w:val="00B25F4E"/>
    <w:rsid w:val="00B26C47"/>
    <w:rsid w:val="00B31CAF"/>
    <w:rsid w:val="00B33CEF"/>
    <w:rsid w:val="00B376D5"/>
    <w:rsid w:val="00B41C6C"/>
    <w:rsid w:val="00B41F72"/>
    <w:rsid w:val="00B44E01"/>
    <w:rsid w:val="00B53EA6"/>
    <w:rsid w:val="00B54022"/>
    <w:rsid w:val="00B57458"/>
    <w:rsid w:val="00B61F9F"/>
    <w:rsid w:val="00B65A72"/>
    <w:rsid w:val="00B669E7"/>
    <w:rsid w:val="00B71FBF"/>
    <w:rsid w:val="00B734BC"/>
    <w:rsid w:val="00B74FAC"/>
    <w:rsid w:val="00B75827"/>
    <w:rsid w:val="00B77FCE"/>
    <w:rsid w:val="00B854F4"/>
    <w:rsid w:val="00B92452"/>
    <w:rsid w:val="00B924E5"/>
    <w:rsid w:val="00B94FF9"/>
    <w:rsid w:val="00BA6067"/>
    <w:rsid w:val="00BB3F5B"/>
    <w:rsid w:val="00BB4B80"/>
    <w:rsid w:val="00BB52D8"/>
    <w:rsid w:val="00BB73DE"/>
    <w:rsid w:val="00BB7C16"/>
    <w:rsid w:val="00BD3D18"/>
    <w:rsid w:val="00BD3F21"/>
    <w:rsid w:val="00BD5061"/>
    <w:rsid w:val="00BE3300"/>
    <w:rsid w:val="00BE3E42"/>
    <w:rsid w:val="00BE534C"/>
    <w:rsid w:val="00BE607B"/>
    <w:rsid w:val="00BF361E"/>
    <w:rsid w:val="00BF6A1F"/>
    <w:rsid w:val="00C0055E"/>
    <w:rsid w:val="00C0136F"/>
    <w:rsid w:val="00C03FB6"/>
    <w:rsid w:val="00C052CC"/>
    <w:rsid w:val="00C10C55"/>
    <w:rsid w:val="00C121AE"/>
    <w:rsid w:val="00C24C3D"/>
    <w:rsid w:val="00C271DF"/>
    <w:rsid w:val="00C27812"/>
    <w:rsid w:val="00C303DD"/>
    <w:rsid w:val="00C31145"/>
    <w:rsid w:val="00C32271"/>
    <w:rsid w:val="00C343D5"/>
    <w:rsid w:val="00C37A4D"/>
    <w:rsid w:val="00C40AD5"/>
    <w:rsid w:val="00C40C05"/>
    <w:rsid w:val="00C53FB8"/>
    <w:rsid w:val="00C54B02"/>
    <w:rsid w:val="00C55C2B"/>
    <w:rsid w:val="00C57ABB"/>
    <w:rsid w:val="00C60258"/>
    <w:rsid w:val="00C63F29"/>
    <w:rsid w:val="00C648CA"/>
    <w:rsid w:val="00C658AA"/>
    <w:rsid w:val="00C67192"/>
    <w:rsid w:val="00C74419"/>
    <w:rsid w:val="00C77310"/>
    <w:rsid w:val="00C82D5D"/>
    <w:rsid w:val="00C836A7"/>
    <w:rsid w:val="00C8438D"/>
    <w:rsid w:val="00C90CF6"/>
    <w:rsid w:val="00C920BB"/>
    <w:rsid w:val="00C9220E"/>
    <w:rsid w:val="00C9433C"/>
    <w:rsid w:val="00C94832"/>
    <w:rsid w:val="00C954A5"/>
    <w:rsid w:val="00C9751A"/>
    <w:rsid w:val="00C978C4"/>
    <w:rsid w:val="00CA1899"/>
    <w:rsid w:val="00CA5F14"/>
    <w:rsid w:val="00CB0419"/>
    <w:rsid w:val="00CB04BA"/>
    <w:rsid w:val="00CB1A1D"/>
    <w:rsid w:val="00CB4F7D"/>
    <w:rsid w:val="00CB602D"/>
    <w:rsid w:val="00CC74F0"/>
    <w:rsid w:val="00CC7AFD"/>
    <w:rsid w:val="00CD1915"/>
    <w:rsid w:val="00CD60A0"/>
    <w:rsid w:val="00CD7288"/>
    <w:rsid w:val="00CE2EFC"/>
    <w:rsid w:val="00CE50AE"/>
    <w:rsid w:val="00CE5941"/>
    <w:rsid w:val="00D05867"/>
    <w:rsid w:val="00D12C9B"/>
    <w:rsid w:val="00D15AB0"/>
    <w:rsid w:val="00D21F9D"/>
    <w:rsid w:val="00D35AF8"/>
    <w:rsid w:val="00D45912"/>
    <w:rsid w:val="00D472B6"/>
    <w:rsid w:val="00D4792F"/>
    <w:rsid w:val="00D54E13"/>
    <w:rsid w:val="00D56184"/>
    <w:rsid w:val="00D567E6"/>
    <w:rsid w:val="00D60DD2"/>
    <w:rsid w:val="00D66049"/>
    <w:rsid w:val="00D666DF"/>
    <w:rsid w:val="00D70BA4"/>
    <w:rsid w:val="00D8088F"/>
    <w:rsid w:val="00D80E2E"/>
    <w:rsid w:val="00D81562"/>
    <w:rsid w:val="00D82280"/>
    <w:rsid w:val="00D82647"/>
    <w:rsid w:val="00D83C5B"/>
    <w:rsid w:val="00D860D3"/>
    <w:rsid w:val="00D87FC2"/>
    <w:rsid w:val="00D9276C"/>
    <w:rsid w:val="00DA308E"/>
    <w:rsid w:val="00DA53EB"/>
    <w:rsid w:val="00DC1100"/>
    <w:rsid w:val="00DC19E2"/>
    <w:rsid w:val="00DC1AA4"/>
    <w:rsid w:val="00DC41C9"/>
    <w:rsid w:val="00DC4B12"/>
    <w:rsid w:val="00DC5776"/>
    <w:rsid w:val="00DD0EA3"/>
    <w:rsid w:val="00DE1C13"/>
    <w:rsid w:val="00DE3D0B"/>
    <w:rsid w:val="00DE3ED2"/>
    <w:rsid w:val="00DE4811"/>
    <w:rsid w:val="00DF2A0E"/>
    <w:rsid w:val="00DF2BAB"/>
    <w:rsid w:val="00DF2C40"/>
    <w:rsid w:val="00DF757D"/>
    <w:rsid w:val="00E1250D"/>
    <w:rsid w:val="00E14E9A"/>
    <w:rsid w:val="00E156B7"/>
    <w:rsid w:val="00E15E70"/>
    <w:rsid w:val="00E21BEC"/>
    <w:rsid w:val="00E30A95"/>
    <w:rsid w:val="00E31505"/>
    <w:rsid w:val="00E37004"/>
    <w:rsid w:val="00E4161A"/>
    <w:rsid w:val="00E441C2"/>
    <w:rsid w:val="00E44996"/>
    <w:rsid w:val="00E478FF"/>
    <w:rsid w:val="00E543B1"/>
    <w:rsid w:val="00E61110"/>
    <w:rsid w:val="00E6271B"/>
    <w:rsid w:val="00E716BA"/>
    <w:rsid w:val="00E84CCF"/>
    <w:rsid w:val="00E85B51"/>
    <w:rsid w:val="00E9088A"/>
    <w:rsid w:val="00E91C27"/>
    <w:rsid w:val="00E9223C"/>
    <w:rsid w:val="00E92DA9"/>
    <w:rsid w:val="00E96B25"/>
    <w:rsid w:val="00E97A21"/>
    <w:rsid w:val="00EA3B74"/>
    <w:rsid w:val="00EA4C93"/>
    <w:rsid w:val="00EA5CFA"/>
    <w:rsid w:val="00EA71FB"/>
    <w:rsid w:val="00EB0CEA"/>
    <w:rsid w:val="00EB20EE"/>
    <w:rsid w:val="00EB2AFE"/>
    <w:rsid w:val="00EB70D3"/>
    <w:rsid w:val="00EB784C"/>
    <w:rsid w:val="00EC216A"/>
    <w:rsid w:val="00EC5618"/>
    <w:rsid w:val="00EC5751"/>
    <w:rsid w:val="00EC6E2C"/>
    <w:rsid w:val="00ED1A18"/>
    <w:rsid w:val="00ED361B"/>
    <w:rsid w:val="00ED48A5"/>
    <w:rsid w:val="00ED61CA"/>
    <w:rsid w:val="00EE252A"/>
    <w:rsid w:val="00EE348C"/>
    <w:rsid w:val="00EF0583"/>
    <w:rsid w:val="00EF0D5C"/>
    <w:rsid w:val="00EF1423"/>
    <w:rsid w:val="00EF1B55"/>
    <w:rsid w:val="00EF5CC2"/>
    <w:rsid w:val="00EF68A7"/>
    <w:rsid w:val="00F01CEF"/>
    <w:rsid w:val="00F027FC"/>
    <w:rsid w:val="00F05ECD"/>
    <w:rsid w:val="00F12CB2"/>
    <w:rsid w:val="00F13A18"/>
    <w:rsid w:val="00F23A9F"/>
    <w:rsid w:val="00F25135"/>
    <w:rsid w:val="00F27A53"/>
    <w:rsid w:val="00F27DCD"/>
    <w:rsid w:val="00F3372E"/>
    <w:rsid w:val="00F37D78"/>
    <w:rsid w:val="00F44471"/>
    <w:rsid w:val="00F44796"/>
    <w:rsid w:val="00F46F1E"/>
    <w:rsid w:val="00F53E50"/>
    <w:rsid w:val="00F563DA"/>
    <w:rsid w:val="00F65715"/>
    <w:rsid w:val="00F72414"/>
    <w:rsid w:val="00F73894"/>
    <w:rsid w:val="00F77CDA"/>
    <w:rsid w:val="00F824DB"/>
    <w:rsid w:val="00F83F45"/>
    <w:rsid w:val="00F84361"/>
    <w:rsid w:val="00F854D4"/>
    <w:rsid w:val="00F875C2"/>
    <w:rsid w:val="00F91FA5"/>
    <w:rsid w:val="00F97602"/>
    <w:rsid w:val="00F97890"/>
    <w:rsid w:val="00FA4F0A"/>
    <w:rsid w:val="00FB01E9"/>
    <w:rsid w:val="00FB0CC4"/>
    <w:rsid w:val="00FB3892"/>
    <w:rsid w:val="00FB55C3"/>
    <w:rsid w:val="00FB601E"/>
    <w:rsid w:val="00FB6D94"/>
    <w:rsid w:val="00FC6248"/>
    <w:rsid w:val="00FD6E13"/>
    <w:rsid w:val="00FE50E5"/>
    <w:rsid w:val="00FF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13339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900940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901610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C51E-66DC-44CC-829B-7B086BA7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Оксана Сергеевна</dc:creator>
  <cp:lastModifiedBy>Минакова Оксана Сергеевна</cp:lastModifiedBy>
  <cp:revision>143</cp:revision>
  <cp:lastPrinted>2015-11-20T12:10:00Z</cp:lastPrinted>
  <dcterms:created xsi:type="dcterms:W3CDTF">2015-06-02T08:26:00Z</dcterms:created>
  <dcterms:modified xsi:type="dcterms:W3CDTF">2015-11-23T04:43:00Z</dcterms:modified>
</cp:coreProperties>
</file>